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F219" w14:textId="600BF6F1" w:rsidR="009A7929" w:rsidRPr="00B87D8D" w:rsidRDefault="008636EF">
      <w:pPr>
        <w:rPr>
          <w:rFonts w:ascii="Lora" w:hAnsi="Lora" w:cstheme="majorHAnsi"/>
          <w:bCs/>
        </w:rPr>
      </w:pPr>
      <w:bookmarkStart w:id="0" w:name="_Hlk12609121"/>
      <w:bookmarkStart w:id="1" w:name="_Hlk12610880"/>
      <w:r w:rsidRPr="00B87D8D">
        <w:rPr>
          <w:rFonts w:ascii="Lora" w:hAnsi="Lora" w:cstheme="majorHAnsi"/>
          <w:bCs/>
        </w:rPr>
        <w:t xml:space="preserve"> </w:t>
      </w:r>
      <w:bookmarkEnd w:id="0"/>
      <w:bookmarkEnd w:id="1"/>
    </w:p>
    <w:p w14:paraId="1A8C012C" w14:textId="77777777" w:rsidR="00816CF2" w:rsidRPr="00B87D8D" w:rsidRDefault="00816CF2" w:rsidP="00816CF2">
      <w:pPr>
        <w:jc w:val="center"/>
        <w:rPr>
          <w:rFonts w:ascii="Lora" w:hAnsi="Lora" w:cstheme="majorHAnsi"/>
          <w:b/>
        </w:rPr>
      </w:pPr>
      <w:r w:rsidRPr="00B87D8D">
        <w:rPr>
          <w:rFonts w:ascii="Lora" w:hAnsi="Lora" w:cstheme="majorHAnsi"/>
          <w:b/>
        </w:rPr>
        <w:t>FORMULARZ REKLAMACYJNY</w:t>
      </w:r>
    </w:p>
    <w:p w14:paraId="44FA655D" w14:textId="56EFDD19" w:rsidR="00816CF2" w:rsidRPr="00306985" w:rsidRDefault="00816CF2" w:rsidP="00306985">
      <w:pPr>
        <w:jc w:val="center"/>
        <w:rPr>
          <w:rFonts w:ascii="Lora" w:hAnsi="Lora" w:cstheme="majorHAnsi"/>
          <w:bCs/>
          <w:sz w:val="18"/>
          <w:szCs w:val="18"/>
        </w:rPr>
      </w:pPr>
      <w:r w:rsidRPr="00B87D8D">
        <w:rPr>
          <w:rFonts w:ascii="Lora" w:hAnsi="Lora" w:cstheme="majorHAnsi"/>
          <w:bCs/>
          <w:sz w:val="18"/>
          <w:szCs w:val="18"/>
        </w:rPr>
        <w:t xml:space="preserve">(formularz ten można wypełnić i odesłać w przypadku chęci zgłoszenia reklamacji </w:t>
      </w:r>
      <w:r w:rsidRPr="00B87D8D">
        <w:rPr>
          <w:rFonts w:ascii="Lora" w:hAnsi="Lora" w:cstheme="majorHAnsi"/>
          <w:b/>
          <w:sz w:val="18"/>
          <w:szCs w:val="18"/>
        </w:rPr>
        <w:t>z tytułu rękojmi</w:t>
      </w:r>
      <w:r w:rsidRPr="00B87D8D">
        <w:rPr>
          <w:rFonts w:ascii="Lora" w:hAnsi="Lora" w:cstheme="majorHAnsi"/>
          <w:bCs/>
          <w:sz w:val="18"/>
          <w:szCs w:val="18"/>
        </w:rPr>
        <w:t>)</w:t>
      </w:r>
    </w:p>
    <w:p w14:paraId="550F71C8" w14:textId="77777777" w:rsidR="00816CF2" w:rsidRPr="00B87D8D" w:rsidRDefault="00816CF2" w:rsidP="00816CF2">
      <w:pPr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>Adresat: Instytut Mikroekologii Sp. z o.o. &amp; CO. Sp. k., ul. Sielska 10, 60-129 Poznań</w:t>
      </w:r>
    </w:p>
    <w:p w14:paraId="4C8CED0F" w14:textId="638B45CC" w:rsidR="00816CF2" w:rsidRPr="00B87D8D" w:rsidRDefault="00816CF2" w:rsidP="00816CF2">
      <w:pPr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>Imię i nazwisko lub nazwa Klienta:</w:t>
      </w:r>
      <w:r w:rsidR="00B87D8D">
        <w:rPr>
          <w:rFonts w:ascii="Lora" w:hAnsi="Lora" w:cstheme="majorHAnsi"/>
          <w:bCs/>
        </w:rPr>
        <w:t xml:space="preserve"> </w:t>
      </w:r>
      <w:r w:rsidRPr="00B87D8D">
        <w:rPr>
          <w:rFonts w:ascii="Times New Roman" w:hAnsi="Times New Roman" w:cs="Times New Roman"/>
          <w:bCs/>
        </w:rPr>
        <w:t>__________________________________________________</w:t>
      </w:r>
    </w:p>
    <w:p w14:paraId="556F2566" w14:textId="01183226" w:rsidR="00816CF2" w:rsidRPr="00B87D8D" w:rsidRDefault="00816CF2" w:rsidP="00816CF2">
      <w:pPr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 xml:space="preserve">Adres Klienta: </w:t>
      </w:r>
      <w:r w:rsidRPr="00B87D8D">
        <w:rPr>
          <w:rFonts w:ascii="Times New Roman" w:hAnsi="Times New Roman" w:cs="Times New Roman"/>
          <w:bCs/>
        </w:rPr>
        <w:t>_____________________________________________________________________</w:t>
      </w:r>
    </w:p>
    <w:p w14:paraId="23FAA8CD" w14:textId="73A724CD" w:rsidR="00816CF2" w:rsidRPr="00B87D8D" w:rsidRDefault="00816CF2" w:rsidP="00816CF2">
      <w:pPr>
        <w:rPr>
          <w:rFonts w:ascii="Times New Roman" w:hAnsi="Times New Roman" w:cs="Times New Roman"/>
          <w:bCs/>
        </w:rPr>
      </w:pPr>
      <w:r w:rsidRPr="00B87D8D">
        <w:rPr>
          <w:rFonts w:ascii="Lora" w:hAnsi="Lora" w:cstheme="majorHAnsi"/>
          <w:bCs/>
        </w:rPr>
        <w:t xml:space="preserve">Nr telefonu Klienta:  </w:t>
      </w:r>
      <w:r w:rsidRPr="00B87D8D">
        <w:rPr>
          <w:rFonts w:ascii="Times New Roman" w:hAnsi="Times New Roman" w:cs="Times New Roman"/>
          <w:bCs/>
        </w:rPr>
        <w:t>_______________________________________________________________</w:t>
      </w:r>
    </w:p>
    <w:p w14:paraId="145B242C" w14:textId="39B942AD" w:rsidR="00816CF2" w:rsidRPr="00B87D8D" w:rsidRDefault="00816CF2" w:rsidP="00816CF2">
      <w:pPr>
        <w:rPr>
          <w:rFonts w:ascii="Times New Roman" w:hAnsi="Times New Roman" w:cs="Times New Roman"/>
          <w:bCs/>
        </w:rPr>
      </w:pPr>
      <w:r w:rsidRPr="00B87D8D">
        <w:rPr>
          <w:rFonts w:ascii="Lora" w:hAnsi="Lora" w:cstheme="majorHAnsi"/>
          <w:bCs/>
        </w:rPr>
        <w:t xml:space="preserve">Adres e-mail Klienta:  </w:t>
      </w:r>
      <w:r w:rsidRPr="00B87D8D">
        <w:rPr>
          <w:rFonts w:ascii="Times New Roman" w:hAnsi="Times New Roman" w:cs="Times New Roman"/>
          <w:bCs/>
        </w:rPr>
        <w:t>______________________________________________________________</w:t>
      </w:r>
    </w:p>
    <w:p w14:paraId="07876FA6" w14:textId="0C26DBC6" w:rsidR="00816CF2" w:rsidRPr="00B87D8D" w:rsidRDefault="00816CF2" w:rsidP="00306985">
      <w:pPr>
        <w:spacing w:after="0"/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 xml:space="preserve">Jako </w:t>
      </w:r>
      <w:r w:rsidRPr="00B87D8D">
        <w:rPr>
          <w:rFonts w:ascii="Lora" w:hAnsi="Lora" w:cstheme="majorHAnsi"/>
          <w:b/>
        </w:rPr>
        <w:t>dane kontaktowe, które posłużą udzieleniu odpowiedzi na reklamację</w:t>
      </w:r>
      <w:r w:rsidRPr="00B87D8D">
        <w:rPr>
          <w:rFonts w:ascii="Lora" w:hAnsi="Lora" w:cstheme="majorHAnsi"/>
          <w:bCs/>
        </w:rPr>
        <w:t xml:space="preserve"> oraz</w:t>
      </w:r>
      <w:r w:rsidR="00B87D8D">
        <w:rPr>
          <w:rFonts w:ascii="Lora" w:hAnsi="Lora" w:cstheme="majorHAnsi"/>
          <w:bCs/>
        </w:rPr>
        <w:t> </w:t>
      </w:r>
      <w:r w:rsidRPr="00B87D8D">
        <w:rPr>
          <w:rFonts w:ascii="Lora" w:hAnsi="Lora" w:cstheme="majorHAnsi"/>
          <w:bCs/>
        </w:rPr>
        <w:t xml:space="preserve">prowadzeniu korespondencji z nią związanej, wskazuję: </w:t>
      </w:r>
    </w:p>
    <w:p w14:paraId="369A0F7A" w14:textId="77777777" w:rsidR="00306985" w:rsidRDefault="00306985" w:rsidP="00306985">
      <w:pPr>
        <w:spacing w:after="0"/>
        <w:ind w:left="709"/>
        <w:rPr>
          <w:rFonts w:ascii="Lora" w:hAnsi="Lora" w:cstheme="majorHAnsi"/>
          <w:bCs/>
        </w:rPr>
        <w:sectPr w:rsidR="00306985" w:rsidSect="00A7286D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0" w:footer="850" w:gutter="0"/>
          <w:cols w:space="708"/>
          <w:docGrid w:linePitch="360"/>
        </w:sectPr>
      </w:pPr>
    </w:p>
    <w:p w14:paraId="71D2E79A" w14:textId="7F74958C" w:rsidR="00816CF2" w:rsidRPr="00B87D8D" w:rsidRDefault="00816CF2" w:rsidP="00306985">
      <w:pPr>
        <w:spacing w:after="0"/>
        <w:ind w:left="709"/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  <w:t>adres pocztowy,</w:t>
      </w:r>
    </w:p>
    <w:p w14:paraId="3D0BF4C7" w14:textId="49C9EEB4" w:rsidR="00816CF2" w:rsidRPr="00B87D8D" w:rsidRDefault="00816CF2" w:rsidP="00306985">
      <w:pPr>
        <w:spacing w:after="0"/>
        <w:ind w:left="709"/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  <w:t>adres e-mail.</w:t>
      </w:r>
    </w:p>
    <w:p w14:paraId="5D49C7AD" w14:textId="77777777" w:rsidR="00306985" w:rsidRDefault="00306985" w:rsidP="00306985">
      <w:pPr>
        <w:spacing w:after="0"/>
        <w:rPr>
          <w:rFonts w:ascii="Lora" w:hAnsi="Lora" w:cstheme="majorHAnsi"/>
          <w:b/>
        </w:rPr>
        <w:sectPr w:rsidR="00306985" w:rsidSect="00306985">
          <w:type w:val="continuous"/>
          <w:pgSz w:w="11906" w:h="16838"/>
          <w:pgMar w:top="1417" w:right="1417" w:bottom="1417" w:left="1417" w:header="0" w:footer="850" w:gutter="0"/>
          <w:cols w:num="2" w:space="708"/>
          <w:docGrid w:linePitch="360"/>
        </w:sectPr>
      </w:pPr>
    </w:p>
    <w:p w14:paraId="7A43F7DF" w14:textId="4F507949" w:rsidR="00B87D8D" w:rsidRPr="00306985" w:rsidRDefault="00816CF2" w:rsidP="00306985">
      <w:pPr>
        <w:spacing w:after="0"/>
        <w:rPr>
          <w:rFonts w:ascii="Lora" w:hAnsi="Lora" w:cstheme="majorHAnsi"/>
          <w:b/>
        </w:rPr>
      </w:pPr>
      <w:r w:rsidRPr="00306985">
        <w:rPr>
          <w:rFonts w:ascii="Lora" w:hAnsi="Lora" w:cstheme="majorHAnsi"/>
          <w:b/>
        </w:rPr>
        <w:t xml:space="preserve">Reklamacja dotyczy: </w:t>
      </w:r>
    </w:p>
    <w:p w14:paraId="1DC3AE72" w14:textId="1FC472D2" w:rsidR="00B87D8D" w:rsidRDefault="00816CF2" w:rsidP="00306985">
      <w:pPr>
        <w:spacing w:after="0"/>
        <w:ind w:left="709"/>
        <w:rPr>
          <w:rFonts w:ascii="Times New Roman" w:hAnsi="Times New Roman" w:cs="Times New Roman"/>
          <w:bCs/>
        </w:rPr>
      </w:pPr>
      <w:bookmarkStart w:id="2" w:name="_Hlk12634738"/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</w:r>
      <w:bookmarkEnd w:id="2"/>
      <w:r w:rsidRPr="00B87D8D">
        <w:rPr>
          <w:rFonts w:ascii="Lora" w:hAnsi="Lora" w:cstheme="majorHAnsi"/>
          <w:bCs/>
        </w:rPr>
        <w:t>Umowy o świadczenie Usług</w:t>
      </w:r>
      <w:r w:rsidR="00B87D8D">
        <w:rPr>
          <w:rFonts w:ascii="Lora" w:hAnsi="Lora" w:cstheme="majorHAnsi"/>
          <w:bCs/>
        </w:rPr>
        <w:t>i</w:t>
      </w:r>
      <w:r w:rsidR="00306985">
        <w:rPr>
          <w:rFonts w:ascii="Lora" w:hAnsi="Lora" w:cstheme="majorHAnsi"/>
          <w:bCs/>
        </w:rPr>
        <w:t xml:space="preserve"> </w:t>
      </w:r>
      <w:r w:rsidR="00306985">
        <w:rPr>
          <w:rFonts w:ascii="Times New Roman" w:hAnsi="Times New Roman" w:cs="Times New Roman"/>
          <w:bCs/>
        </w:rPr>
        <w:t>_________________________________________</w:t>
      </w:r>
      <w:r w:rsidR="00B87D8D">
        <w:rPr>
          <w:rFonts w:ascii="Lora" w:hAnsi="Lora" w:cstheme="majorHAnsi"/>
          <w:bCs/>
        </w:rPr>
        <w:t xml:space="preserve"> </w:t>
      </w:r>
      <w:r w:rsidR="00B87D8D">
        <w:rPr>
          <w:rFonts w:ascii="Times New Roman" w:hAnsi="Times New Roman" w:cs="Times New Roman"/>
          <w:bCs/>
        </w:rPr>
        <w:t>_______________________________________________________________________</w:t>
      </w:r>
      <w:r w:rsidRPr="00B87D8D">
        <w:rPr>
          <w:rFonts w:ascii="Times New Roman" w:hAnsi="Times New Roman" w:cs="Times New Roman"/>
          <w:bCs/>
        </w:rPr>
        <w:t>_____</w:t>
      </w:r>
    </w:p>
    <w:p w14:paraId="71014822" w14:textId="050FBDE4" w:rsidR="00816CF2" w:rsidRPr="00B87D8D" w:rsidRDefault="00B87D8D" w:rsidP="00306985">
      <w:pPr>
        <w:spacing w:after="0"/>
        <w:ind w:left="709"/>
        <w:rPr>
          <w:rFonts w:ascii="Times New Roman" w:hAnsi="Times New Roman" w:cs="Times New Roman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</w:r>
      <w:r>
        <w:rPr>
          <w:rFonts w:ascii="Lora" w:hAnsi="Lora" w:cstheme="majorHAnsi"/>
          <w:bCs/>
        </w:rPr>
        <w:t xml:space="preserve">inne: </w:t>
      </w:r>
      <w:r>
        <w:rPr>
          <w:rFonts w:ascii="Times New Roman" w:hAnsi="Times New Roman" w:cs="Times New Roman"/>
          <w:bCs/>
        </w:rPr>
        <w:t>________________________________________________________________</w:t>
      </w:r>
    </w:p>
    <w:p w14:paraId="4159CA4F" w14:textId="77777777" w:rsidR="00306985" w:rsidRDefault="00306985" w:rsidP="00306985">
      <w:pPr>
        <w:spacing w:after="0"/>
        <w:rPr>
          <w:rFonts w:ascii="Lora" w:hAnsi="Lora" w:cstheme="majorHAnsi"/>
          <w:b/>
        </w:rPr>
      </w:pPr>
    </w:p>
    <w:p w14:paraId="342150F7" w14:textId="69AA3255" w:rsidR="00816CF2" w:rsidRPr="00B87D8D" w:rsidRDefault="00816CF2" w:rsidP="00306985">
      <w:pPr>
        <w:spacing w:after="0"/>
        <w:rPr>
          <w:rFonts w:ascii="Lora" w:hAnsi="Lora" w:cstheme="majorHAnsi"/>
          <w:bCs/>
        </w:rPr>
      </w:pPr>
      <w:r w:rsidRPr="00306985">
        <w:rPr>
          <w:rFonts w:ascii="Lora" w:hAnsi="Lora" w:cstheme="majorHAnsi"/>
          <w:b/>
        </w:rPr>
        <w:t>Data stwierdzenia przyczyny reklamacji:</w:t>
      </w:r>
      <w:r w:rsidRPr="00B87D8D">
        <w:rPr>
          <w:rFonts w:ascii="Times New Roman" w:hAnsi="Times New Roman" w:cs="Times New Roman"/>
          <w:bCs/>
        </w:rPr>
        <w:t xml:space="preserve"> ________________</w:t>
      </w:r>
    </w:p>
    <w:p w14:paraId="7D2BE1BA" w14:textId="77777777" w:rsidR="00816CF2" w:rsidRPr="00306985" w:rsidRDefault="00816CF2" w:rsidP="00306985">
      <w:pPr>
        <w:spacing w:after="0"/>
        <w:rPr>
          <w:rFonts w:ascii="Lora" w:hAnsi="Lora" w:cstheme="majorHAnsi"/>
          <w:b/>
        </w:rPr>
      </w:pPr>
      <w:r w:rsidRPr="00306985">
        <w:rPr>
          <w:rFonts w:ascii="Lora" w:hAnsi="Lora" w:cstheme="majorHAnsi"/>
          <w:b/>
        </w:rPr>
        <w:t>Opis problemu:</w:t>
      </w:r>
    </w:p>
    <w:p w14:paraId="162F83C9" w14:textId="44B90D8D" w:rsidR="00816CF2" w:rsidRPr="00306985" w:rsidRDefault="00816CF2" w:rsidP="00816CF2">
      <w:pPr>
        <w:rPr>
          <w:rFonts w:ascii="Times New Roman" w:hAnsi="Times New Roman" w:cs="Times New Roman"/>
          <w:bCs/>
        </w:rPr>
      </w:pPr>
      <w:r w:rsidRPr="00B87D8D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F6F6A" w14:textId="77777777" w:rsidR="00816CF2" w:rsidRPr="00B87D8D" w:rsidRDefault="00816CF2" w:rsidP="00306985">
      <w:pPr>
        <w:spacing w:after="0"/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 xml:space="preserve">Żądanie reklamacji: </w:t>
      </w:r>
    </w:p>
    <w:p w14:paraId="11C21498" w14:textId="77777777" w:rsidR="00816CF2" w:rsidRPr="00B87D8D" w:rsidRDefault="00816CF2" w:rsidP="00306985">
      <w:pPr>
        <w:spacing w:after="0"/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  <w:t>usunięcie wady Usługi</w:t>
      </w:r>
    </w:p>
    <w:p w14:paraId="5D9CD1F3" w14:textId="77777777" w:rsidR="00816CF2" w:rsidRPr="00B87D8D" w:rsidRDefault="00816CF2" w:rsidP="00306985">
      <w:pPr>
        <w:spacing w:after="0"/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  <w:t>obniżenie ceny Usługi</w:t>
      </w:r>
    </w:p>
    <w:p w14:paraId="642F4319" w14:textId="77777777" w:rsidR="00816CF2" w:rsidRPr="00B87D8D" w:rsidRDefault="00816CF2" w:rsidP="00306985">
      <w:pPr>
        <w:spacing w:after="0"/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></w:t>
      </w:r>
      <w:r w:rsidRPr="00B87D8D">
        <w:rPr>
          <w:rFonts w:ascii="Lora" w:hAnsi="Lora" w:cstheme="majorHAnsi"/>
          <w:bCs/>
        </w:rPr>
        <w:tab/>
        <w:t>odstąpienie od Umowy</w:t>
      </w:r>
    </w:p>
    <w:p w14:paraId="738A892F" w14:textId="026AB342" w:rsidR="00816CF2" w:rsidRPr="00B87D8D" w:rsidRDefault="00816CF2" w:rsidP="00306985">
      <w:pPr>
        <w:spacing w:after="0"/>
        <w:rPr>
          <w:rFonts w:ascii="Lora" w:hAnsi="Lora" w:cstheme="majorHAnsi"/>
          <w:bCs/>
        </w:rPr>
      </w:pPr>
    </w:p>
    <w:p w14:paraId="212862C0" w14:textId="0A1807CC" w:rsidR="00816CF2" w:rsidRPr="00306985" w:rsidRDefault="00816CF2" w:rsidP="00816CF2">
      <w:pPr>
        <w:rPr>
          <w:rFonts w:ascii="Lora" w:hAnsi="Lora" w:cstheme="majorHAnsi"/>
          <w:b/>
        </w:rPr>
      </w:pPr>
      <w:r w:rsidRPr="00306985">
        <w:rPr>
          <w:rFonts w:ascii="Lora" w:hAnsi="Lora" w:cstheme="majorHAnsi"/>
          <w:b/>
        </w:rPr>
        <w:t>Klient przyjmuje do wiadomości, że:</w:t>
      </w:r>
    </w:p>
    <w:p w14:paraId="7716E76C" w14:textId="77777777" w:rsidR="00306985" w:rsidRDefault="00816CF2" w:rsidP="00306985">
      <w:pPr>
        <w:jc w:val="both"/>
        <w:rPr>
          <w:rFonts w:ascii="Lora" w:hAnsi="Lora" w:cstheme="majorHAnsi"/>
          <w:bCs/>
        </w:rPr>
      </w:pPr>
      <w:r w:rsidRPr="00B87D8D">
        <w:rPr>
          <w:rFonts w:ascii="Lora" w:hAnsi="Lora" w:cstheme="majorHAnsi"/>
          <w:bCs/>
        </w:rPr>
        <w:t>Składając reklamację Klient wyraża zgodę na przetwarzanie swoich danych osobowych przez adresata w celu rozpoznania reklamacji i prowadzenia korespondencji z nią związanej. Zgoda ta może być cofnięta w każdej chwili, a Klientowi przysługuje prawo dostępu do swoich danych o</w:t>
      </w:r>
      <w:bookmarkStart w:id="3" w:name="_GoBack"/>
      <w:bookmarkEnd w:id="3"/>
      <w:r w:rsidRPr="00B87D8D">
        <w:rPr>
          <w:rFonts w:ascii="Lora" w:hAnsi="Lora" w:cstheme="majorHAnsi"/>
          <w:bCs/>
        </w:rPr>
        <w:t>sobowych oraz ich poprawiania.</w:t>
      </w:r>
    </w:p>
    <w:p w14:paraId="0BC2C6CE" w14:textId="77777777" w:rsidR="00306985" w:rsidRPr="00306985" w:rsidRDefault="00816CF2" w:rsidP="00306985">
      <w:pPr>
        <w:jc w:val="right"/>
        <w:rPr>
          <w:rFonts w:ascii="Lora" w:hAnsi="Lora" w:cstheme="majorHAnsi"/>
          <w:b/>
        </w:rPr>
      </w:pPr>
      <w:r w:rsidRPr="00306985">
        <w:rPr>
          <w:rFonts w:ascii="Lora" w:hAnsi="Lora" w:cstheme="majorHAnsi"/>
          <w:b/>
        </w:rPr>
        <w:t>Podpis składającego</w:t>
      </w:r>
    </w:p>
    <w:p w14:paraId="03C7AF8C" w14:textId="77777777" w:rsidR="00306985" w:rsidRDefault="00306985" w:rsidP="00306985">
      <w:pPr>
        <w:jc w:val="right"/>
        <w:rPr>
          <w:rFonts w:ascii="Lora" w:hAnsi="Lora" w:cstheme="majorHAnsi"/>
          <w:bCs/>
          <w:i/>
          <w:iCs/>
        </w:rPr>
      </w:pPr>
    </w:p>
    <w:p w14:paraId="690BCA19" w14:textId="77777777" w:rsidR="00306985" w:rsidRDefault="00306985" w:rsidP="00306985">
      <w:pPr>
        <w:jc w:val="center"/>
        <w:rPr>
          <w:rFonts w:ascii="Lora" w:hAnsi="Lora" w:cstheme="majorHAnsi"/>
          <w:bCs/>
          <w:i/>
          <w:iCs/>
        </w:rPr>
      </w:pPr>
    </w:p>
    <w:p w14:paraId="460D625B" w14:textId="1EA63353" w:rsidR="00816CF2" w:rsidRPr="00306985" w:rsidRDefault="00816CF2" w:rsidP="00306985">
      <w:pPr>
        <w:jc w:val="center"/>
        <w:rPr>
          <w:rFonts w:ascii="Lora" w:hAnsi="Lora" w:cstheme="majorHAnsi"/>
          <w:bCs/>
        </w:rPr>
      </w:pPr>
      <w:r w:rsidRPr="00306985">
        <w:rPr>
          <w:rFonts w:ascii="Lora" w:hAnsi="Lora" w:cstheme="majorHAnsi"/>
          <w:bCs/>
          <w:i/>
          <w:iCs/>
        </w:rPr>
        <w:t>Niniejszy dokument stanowi załącznik do Regulaminu świadczenia usług drogą elektroniczną przez Instytut-Mikroekologii.pl.</w:t>
      </w:r>
    </w:p>
    <w:sectPr w:rsidR="00816CF2" w:rsidRPr="00306985" w:rsidSect="00306985">
      <w:type w:val="continuous"/>
      <w:pgSz w:w="11906" w:h="16838"/>
      <w:pgMar w:top="1417" w:right="1417" w:bottom="1417" w:left="1417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C8DF" w14:textId="77777777" w:rsidR="00AA4849" w:rsidRDefault="00AA4849" w:rsidP="00F00BC6">
      <w:pPr>
        <w:spacing w:after="0" w:line="240" w:lineRule="auto"/>
      </w:pPr>
      <w:r>
        <w:separator/>
      </w:r>
    </w:p>
  </w:endnote>
  <w:endnote w:type="continuationSeparator" w:id="0">
    <w:p w14:paraId="701919E7" w14:textId="77777777" w:rsidR="00AA4849" w:rsidRDefault="00AA4849" w:rsidP="00F0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ra">
    <w:charset w:val="EE"/>
    <w:family w:val="auto"/>
    <w:pitch w:val="variable"/>
    <w:sig w:usb0="800002A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48F51" w14:textId="77777777" w:rsidR="00AA4849" w:rsidRDefault="00AA4849" w:rsidP="00F00BC6">
      <w:pPr>
        <w:spacing w:after="0" w:line="240" w:lineRule="auto"/>
      </w:pPr>
      <w:r>
        <w:separator/>
      </w:r>
    </w:p>
  </w:footnote>
  <w:footnote w:type="continuationSeparator" w:id="0">
    <w:p w14:paraId="6166B4F6" w14:textId="77777777" w:rsidR="00AA4849" w:rsidRDefault="00AA4849" w:rsidP="00F0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0FF3" w14:textId="77777777" w:rsidR="00F00BC6" w:rsidRDefault="00AA4849">
    <w:pPr>
      <w:pStyle w:val="Nagwek"/>
    </w:pPr>
    <w:r>
      <w:rPr>
        <w:noProof/>
      </w:rPr>
      <w:pict w14:anchorId="1A4D0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69" o:spid="_x0000_s2053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znak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3756" w14:textId="77777777" w:rsidR="00F00BC6" w:rsidRPr="00F00BC6" w:rsidRDefault="00AA4849" w:rsidP="00FE3F72">
    <w:pPr>
      <w:pStyle w:val="Nagwek"/>
      <w:ind w:left="-1417"/>
    </w:pPr>
    <w:r>
      <w:rPr>
        <w:noProof/>
      </w:rPr>
      <w:pict w14:anchorId="17FC1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70" o:spid="_x0000_s2054" type="#_x0000_t75" style="position:absolute;left:0;text-align:left;margin-left:0;margin-top:0;width:453.5pt;height:641.5pt;z-index:-251656192;mso-position-horizontal:center;mso-position-horizontal-relative:margin;mso-position-vertical:center;mso-position-vertical-relative:margin" o:allowincell="f">
          <v:imagedata r:id="rId1" o:title="znakwodny" gain="19661f" blacklevel="22938f"/>
          <w10:wrap anchorx="margin" anchory="margin"/>
        </v:shape>
      </w:pict>
    </w:r>
    <w:r w:rsidR="00FE3F72">
      <w:rPr>
        <w:noProof/>
      </w:rPr>
      <w:drawing>
        <wp:inline distT="0" distB="0" distL="0" distR="0" wp14:anchorId="3C6A642B" wp14:editId="58919EB6">
          <wp:extent cx="7567013" cy="90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2.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0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BCE2" w14:textId="77777777" w:rsidR="00F00BC6" w:rsidRDefault="00AA4849">
    <w:pPr>
      <w:pStyle w:val="Nagwek"/>
    </w:pPr>
    <w:r>
      <w:rPr>
        <w:noProof/>
      </w:rPr>
      <w:pict w14:anchorId="65828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9468" o:spid="_x0000_s2052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znak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A95"/>
    <w:multiLevelType w:val="hybridMultilevel"/>
    <w:tmpl w:val="318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3C0"/>
    <w:multiLevelType w:val="hybridMultilevel"/>
    <w:tmpl w:val="463C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0482"/>
    <w:multiLevelType w:val="multilevel"/>
    <w:tmpl w:val="2F1EE86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2D61626"/>
    <w:multiLevelType w:val="hybridMultilevel"/>
    <w:tmpl w:val="318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1127"/>
    <w:multiLevelType w:val="hybridMultilevel"/>
    <w:tmpl w:val="318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2426"/>
    <w:multiLevelType w:val="hybridMultilevel"/>
    <w:tmpl w:val="03CC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16495"/>
    <w:multiLevelType w:val="hybridMultilevel"/>
    <w:tmpl w:val="E31EA45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68636612"/>
    <w:multiLevelType w:val="hybridMultilevel"/>
    <w:tmpl w:val="071CF7D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4E421A"/>
    <w:multiLevelType w:val="hybridMultilevel"/>
    <w:tmpl w:val="63F66EB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C6"/>
    <w:rsid w:val="00092774"/>
    <w:rsid w:val="002D739A"/>
    <w:rsid w:val="00306985"/>
    <w:rsid w:val="00351AEB"/>
    <w:rsid w:val="0041416C"/>
    <w:rsid w:val="004B6C68"/>
    <w:rsid w:val="00816CF2"/>
    <w:rsid w:val="008636EF"/>
    <w:rsid w:val="009A7929"/>
    <w:rsid w:val="00A7286D"/>
    <w:rsid w:val="00AA4849"/>
    <w:rsid w:val="00B87D8D"/>
    <w:rsid w:val="00BB7297"/>
    <w:rsid w:val="00D676D2"/>
    <w:rsid w:val="00F00BC6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17CA02F"/>
  <w15:chartTrackingRefBased/>
  <w15:docId w15:val="{F6264D07-3413-4242-841F-88C8622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BC6"/>
  </w:style>
  <w:style w:type="paragraph" w:styleId="Stopka">
    <w:name w:val="footer"/>
    <w:basedOn w:val="Normalny"/>
    <w:link w:val="StopkaZnak"/>
    <w:uiPriority w:val="99"/>
    <w:unhideWhenUsed/>
    <w:rsid w:val="00F0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BC6"/>
  </w:style>
  <w:style w:type="character" w:styleId="Odwoaniedokomentarza">
    <w:name w:val="annotation reference"/>
    <w:basedOn w:val="Domylnaczcionkaakapitu"/>
    <w:uiPriority w:val="99"/>
    <w:semiHidden/>
    <w:unhideWhenUsed/>
    <w:rsid w:val="00863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36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6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39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3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9CDC-2EA5-44FF-88D7-816BF0E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dcterms:created xsi:type="dcterms:W3CDTF">2019-06-28T15:26:00Z</dcterms:created>
  <dcterms:modified xsi:type="dcterms:W3CDTF">2019-06-28T15:26:00Z</dcterms:modified>
</cp:coreProperties>
</file>